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20043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20043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50508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ЭС26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FA1CC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2</w:t>
      </w:r>
      <w:r w:rsidR="00B50508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6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</w:t>
      </w:r>
      <w:proofErr w:type="gram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  <w:proofErr w:type="gramEnd"/>
    </w:p>
    <w:p w:rsidR="000D4098" w:rsidRPr="0020043B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>(дале</w:t>
      </w:r>
      <w:proofErr w:type="gramStart"/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>е–</w:t>
      </w:r>
      <w:proofErr w:type="gramEnd"/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Заказчик</w:t>
      </w:r>
      <w:r w:rsidR="00847559" w:rsidRPr="0020043B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20043B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043B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20043B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20043B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20043B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20043B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20043B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8C4F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истов среднего звена по специальности 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09.02.</w:t>
      </w:r>
      <w:r w:rsidR="00B5050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12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3760D5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B50508" w:rsidRPr="00B5050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Техническая эксплуатация и сопровождение информационных систем </w:t>
      </w:r>
      <w:r w:rsidR="00FA1CC7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(очная форма обучения)</w:t>
      </w:r>
      <w:r w:rsid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61044" w:rsidRPr="0020043B">
        <w:rPr>
          <w:rFonts w:ascii="Times New Roman" w:eastAsia="Times New Roman" w:hAnsi="Times New Roman" w:cs="Times New Roman"/>
          <w:sz w:val="18"/>
          <w:szCs w:val="18"/>
        </w:rPr>
        <w:t>в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 xml:space="preserve">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B50DE" w:rsidRPr="00BD0522" w:rsidRDefault="00A61044" w:rsidP="00731ED0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B50508">
        <w:rPr>
          <w:rFonts w:ascii="Times New Roman" w:eastAsia="Times New Roman" w:hAnsi="Times New Roman" w:cs="Times New Roman"/>
          <w:sz w:val="18"/>
          <w:szCs w:val="18"/>
        </w:rPr>
        <w:t>2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год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а 10 месяцев (</w:t>
      </w:r>
      <w:r w:rsidR="00B5050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6</w:t>
      </w:r>
      <w:r w:rsidR="003435C8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семестров</w:t>
      </w:r>
      <w:r w:rsidR="00873E7E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).</w:t>
      </w:r>
    </w:p>
    <w:p w:rsidR="005F30DD" w:rsidRPr="00451201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обучения по образцу</w:t>
      </w:r>
      <w:proofErr w:type="gramEnd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0A4EC6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proofErr w:type="gramStart"/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</w:t>
      </w:r>
      <w:proofErr w:type="gramEnd"/>
      <w:r w:rsidR="00267032">
        <w:rPr>
          <w:rFonts w:ascii="Times New Roman" w:eastAsia="Times New Roman" w:hAnsi="Times New Roman" w:cs="Times New Roman"/>
          <w:sz w:val="18"/>
          <w:szCs w:val="18"/>
        </w:rPr>
        <w:t>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20043B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962476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="00B5050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450</w:t>
      </w:r>
      <w:r w:rsidR="0034031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ей</w:t>
      </w:r>
      <w:r w:rsidR="0033293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 копеек </w:t>
      </w:r>
      <w:r w:rsidR="0096247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B5050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четыреста пятьдесят ты</w:t>
      </w:r>
      <w:r w:rsidR="0034031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сяч 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рубл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ей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96247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0 копеек).</w:t>
      </w:r>
    </w:p>
    <w:p w:rsidR="00451201" w:rsidRPr="0020043B" w:rsidRDefault="00055721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20043B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20043B">
        <w:rPr>
          <w:rFonts w:ascii="Times New Roman" w:eastAsia="Times New Roman" w:hAnsi="Times New Roman" w:cs="Times New Roman"/>
          <w:sz w:val="18"/>
          <w:szCs w:val="18"/>
        </w:rPr>
        <w:br/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за исключением увеличения стоимости указанных услуг с учетом уровня инфляции, предусмотренного основными характеристиками </w:t>
      </w:r>
    </w:p>
    <w:p w:rsidR="00CB50DE" w:rsidRPr="0020043B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>федерального бюджета на очередной финансовый год и плановый период.</w:t>
      </w:r>
    </w:p>
    <w:p w:rsidR="008310CD" w:rsidRDefault="00055721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="002F2E81" w:rsidRPr="0020043B">
        <w:rPr>
          <w:rFonts w:ascii="Times New Roman" w:eastAsia="Times New Roman" w:hAnsi="Times New Roman" w:cs="Times New Roman"/>
          <w:sz w:val="18"/>
          <w:szCs w:val="18"/>
        </w:rPr>
        <w:t>За каждый учебный год, о</w:t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20043B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20043B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117205" w:rsidRPr="0020043B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4031E">
        <w:rPr>
          <w:rFonts w:ascii="Times New Roman" w:eastAsia="Times New Roman" w:hAnsi="Times New Roman" w:cs="Times New Roman"/>
          <w:i/>
          <w:sz w:val="18"/>
          <w:szCs w:val="18"/>
        </w:rPr>
        <w:t>75 00</w:t>
      </w:r>
      <w:r w:rsidR="00E86D2E">
        <w:rPr>
          <w:rFonts w:ascii="Times New Roman" w:eastAsia="Times New Roman" w:hAnsi="Times New Roman" w:cs="Times New Roman"/>
          <w:i/>
          <w:sz w:val="18"/>
          <w:szCs w:val="18"/>
        </w:rPr>
        <w:t>0,00</w:t>
      </w:r>
      <w:r w:rsidR="00E738B1" w:rsidRPr="0020043B">
        <w:rPr>
          <w:rFonts w:ascii="Times New Roman" w:eastAsia="Times New Roman" w:hAnsi="Times New Roman" w:cs="Times New Roman"/>
          <w:i/>
          <w:sz w:val="18"/>
          <w:szCs w:val="18"/>
        </w:rPr>
        <w:t xml:space="preserve"> (</w:t>
      </w:r>
      <w:r w:rsidR="00E86D2E">
        <w:rPr>
          <w:rFonts w:ascii="Times New Roman" w:eastAsia="Times New Roman" w:hAnsi="Times New Roman" w:cs="Times New Roman"/>
          <w:i/>
          <w:sz w:val="18"/>
          <w:szCs w:val="18"/>
        </w:rPr>
        <w:t>семьдесят</w:t>
      </w:r>
      <w:r w:rsidR="0034031E">
        <w:rPr>
          <w:rFonts w:ascii="Times New Roman" w:eastAsia="Times New Roman" w:hAnsi="Times New Roman" w:cs="Times New Roman"/>
          <w:i/>
          <w:sz w:val="18"/>
          <w:szCs w:val="18"/>
        </w:rPr>
        <w:t xml:space="preserve"> пять </w:t>
      </w:r>
      <w:r w:rsidR="00332936" w:rsidRPr="0020043B">
        <w:rPr>
          <w:rFonts w:ascii="Times New Roman" w:eastAsia="Times New Roman" w:hAnsi="Times New Roman" w:cs="Times New Roman"/>
          <w:i/>
          <w:sz w:val="18"/>
          <w:szCs w:val="18"/>
        </w:rPr>
        <w:t>тысяч</w:t>
      </w:r>
      <w:r w:rsidR="000A4EC6" w:rsidRPr="0020043B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</w:rPr>
        <w:t>рубл</w:t>
      </w:r>
      <w:r w:rsidR="00E86D2E">
        <w:rPr>
          <w:rFonts w:ascii="Times New Roman" w:eastAsia="Times New Roman" w:hAnsi="Times New Roman" w:cs="Times New Roman"/>
          <w:i/>
          <w:sz w:val="18"/>
          <w:szCs w:val="18"/>
        </w:rPr>
        <w:t>ей</w:t>
      </w:r>
      <w:r w:rsidR="00E738B1" w:rsidRPr="0020043B">
        <w:rPr>
          <w:rFonts w:ascii="Times New Roman" w:eastAsia="Times New Roman" w:hAnsi="Times New Roman" w:cs="Times New Roman"/>
          <w:i/>
          <w:sz w:val="18"/>
          <w:szCs w:val="18"/>
        </w:rPr>
        <w:t xml:space="preserve"> 00 коп.)</w:t>
      </w:r>
      <w:r w:rsidR="00E738B1" w:rsidRP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237" w:rsidRP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310CD" w:rsidRPr="000F4A84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>за 1 семестр</w:t>
      </w:r>
      <w:r w:rsidR="00C071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071F3" w:rsidRPr="000F4A84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до </w:t>
      </w:r>
      <w:r w:rsidR="0019199D">
        <w:rPr>
          <w:rFonts w:ascii="Times New Roman" w:eastAsia="Times New Roman" w:hAnsi="Times New Roman" w:cs="Times New Roman"/>
          <w:color w:val="FF0000"/>
          <w:sz w:val="18"/>
          <w:szCs w:val="18"/>
        </w:rPr>
        <w:t>30</w:t>
      </w:r>
      <w:r w:rsidR="00E738B1" w:rsidRPr="000F4A84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="0019199D">
        <w:rPr>
          <w:rFonts w:ascii="Times New Roman" w:eastAsia="Times New Roman" w:hAnsi="Times New Roman" w:cs="Times New Roman"/>
          <w:color w:val="FF0000"/>
          <w:sz w:val="18"/>
          <w:szCs w:val="18"/>
        </w:rPr>
        <w:t>августа</w:t>
      </w:r>
    </w:p>
    <w:p w:rsidR="008310CD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>2 семестр до 15 января</w:t>
      </w:r>
    </w:p>
    <w:p w:rsidR="008310CD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>3 семестр до 30 июня,</w:t>
      </w:r>
    </w:p>
    <w:p w:rsidR="008310CD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>4 семестр до 15 января</w:t>
      </w:r>
    </w:p>
    <w:p w:rsidR="008310CD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5 семестр до 30 июня </w:t>
      </w:r>
      <w:bookmarkStart w:id="0" w:name="_GoBack"/>
      <w:bookmarkEnd w:id="0"/>
    </w:p>
    <w:p w:rsidR="008310CD" w:rsidRPr="008310CD" w:rsidRDefault="008310CD" w:rsidP="008310C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6 </w:t>
      </w:r>
      <w:r w:rsidRPr="008310CD">
        <w:rPr>
          <w:rFonts w:ascii="Times New Roman" w:eastAsia="Times New Roman" w:hAnsi="Times New Roman" w:cs="Times New Roman"/>
          <w:sz w:val="18"/>
          <w:szCs w:val="18"/>
        </w:rPr>
        <w:t>семестр до 15 января</w:t>
      </w:r>
    </w:p>
    <w:p w:rsidR="00055721" w:rsidRPr="00451201" w:rsidRDefault="00055721" w:rsidP="008310C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670F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15670F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15670F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15670F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15670F">
        <w:rPr>
          <w:rFonts w:ascii="Times New Roman" w:eastAsia="Times New Roman" w:hAnsi="Times New Roman" w:cs="Times New Roman"/>
          <w:sz w:val="18"/>
          <w:szCs w:val="18"/>
        </w:rPr>
        <w:t xml:space="preserve"> настоящег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 Договора</w:t>
      </w:r>
      <w:r w:rsidR="00D1569C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Применение к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емуся</w:t>
      </w:r>
      <w:proofErr w:type="gramEnd"/>
      <w:r w:rsidRPr="00451201">
        <w:rPr>
          <w:color w:val="000000"/>
          <w:sz w:val="18"/>
          <w:szCs w:val="18"/>
          <w:lang w:bidi="ru-RU"/>
        </w:rPr>
        <w:t>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4.3.2.Невыполнение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им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proofErr w:type="gramStart"/>
      <w:r w:rsidRPr="00451201">
        <w:rPr>
          <w:color w:val="000000"/>
          <w:sz w:val="18"/>
          <w:szCs w:val="18"/>
          <w:lang w:bidi="ru-RU"/>
        </w:rPr>
        <w:t>Обучающий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0E54DD">
      <w:pPr>
        <w:spacing w:after="0"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04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15"/>
        <w:gridCol w:w="3966"/>
        <w:gridCol w:w="3965"/>
      </w:tblGrid>
      <w:tr w:rsidR="00AD5F2F" w:rsidRPr="00451201" w:rsidTr="00B329C2">
        <w:trPr>
          <w:trHeight w:val="205"/>
        </w:trPr>
        <w:tc>
          <w:tcPr>
            <w:tcW w:w="3115" w:type="dxa"/>
          </w:tcPr>
          <w:p w:rsidR="00AD5F2F" w:rsidRPr="00451201" w:rsidRDefault="00AD5F2F" w:rsidP="000E54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66" w:type="dxa"/>
          </w:tcPr>
          <w:p w:rsidR="00AD5F2F" w:rsidRPr="00451201" w:rsidRDefault="00AD5F2F" w:rsidP="000E54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65" w:type="dxa"/>
          </w:tcPr>
          <w:p w:rsidR="00AD5F2F" w:rsidRPr="00451201" w:rsidRDefault="00AD5F2F" w:rsidP="000E54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B329C2">
        <w:trPr>
          <w:trHeight w:val="5863"/>
        </w:trPr>
        <w:tc>
          <w:tcPr>
            <w:tcW w:w="3115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8B7">
              <w:rPr>
                <w:rFonts w:ascii="Times New Roman" w:hAnsi="Times New Roman" w:cs="Times New Roman"/>
                <w:sz w:val="18"/>
                <w:szCs w:val="18"/>
              </w:rPr>
              <w:t xml:space="preserve">ОКЦ № 1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</w:t>
            </w:r>
            <w:r w:rsidR="00907264">
              <w:rPr>
                <w:rFonts w:ascii="Times New Roman" w:hAnsi="Times New Roman" w:cs="Times New Roman"/>
                <w:sz w:val="18"/>
                <w:szCs w:val="18"/>
              </w:rPr>
              <w:t xml:space="preserve">К ПО МОСКОВСКОЙ ОБЛАСТИ </w:t>
            </w:r>
            <w:r w:rsidR="004E58B7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66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65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B329C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10518"/>
    <w:rsid w:val="000116BE"/>
    <w:rsid w:val="00046736"/>
    <w:rsid w:val="00053DDF"/>
    <w:rsid w:val="00055721"/>
    <w:rsid w:val="00060C9F"/>
    <w:rsid w:val="000A4EC6"/>
    <w:rsid w:val="000B5D37"/>
    <w:rsid w:val="000C2A6A"/>
    <w:rsid w:val="000D4098"/>
    <w:rsid w:val="000D659E"/>
    <w:rsid w:val="000E0A65"/>
    <w:rsid w:val="000E54DD"/>
    <w:rsid w:val="000F4A84"/>
    <w:rsid w:val="000F5860"/>
    <w:rsid w:val="00105F52"/>
    <w:rsid w:val="00117205"/>
    <w:rsid w:val="00122E4B"/>
    <w:rsid w:val="00123106"/>
    <w:rsid w:val="00132C2F"/>
    <w:rsid w:val="00150B8D"/>
    <w:rsid w:val="0015670F"/>
    <w:rsid w:val="00157F92"/>
    <w:rsid w:val="00165AA9"/>
    <w:rsid w:val="001751AE"/>
    <w:rsid w:val="001875F2"/>
    <w:rsid w:val="0019110C"/>
    <w:rsid w:val="0019199D"/>
    <w:rsid w:val="00197071"/>
    <w:rsid w:val="001D5696"/>
    <w:rsid w:val="001E311E"/>
    <w:rsid w:val="001F2987"/>
    <w:rsid w:val="001F4EC2"/>
    <w:rsid w:val="0020043B"/>
    <w:rsid w:val="00200DED"/>
    <w:rsid w:val="00203862"/>
    <w:rsid w:val="00215374"/>
    <w:rsid w:val="0023175A"/>
    <w:rsid w:val="0023329C"/>
    <w:rsid w:val="0025071F"/>
    <w:rsid w:val="00252CCC"/>
    <w:rsid w:val="00255291"/>
    <w:rsid w:val="00267032"/>
    <w:rsid w:val="00267E48"/>
    <w:rsid w:val="002A5B93"/>
    <w:rsid w:val="002B231D"/>
    <w:rsid w:val="002C7E02"/>
    <w:rsid w:val="002E1AFD"/>
    <w:rsid w:val="002F2E81"/>
    <w:rsid w:val="00305018"/>
    <w:rsid w:val="003117E5"/>
    <w:rsid w:val="003158A1"/>
    <w:rsid w:val="00331A2D"/>
    <w:rsid w:val="00332936"/>
    <w:rsid w:val="0034031E"/>
    <w:rsid w:val="003404C1"/>
    <w:rsid w:val="003435C8"/>
    <w:rsid w:val="003760D5"/>
    <w:rsid w:val="003825FE"/>
    <w:rsid w:val="0039527D"/>
    <w:rsid w:val="003A51B3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A4549"/>
    <w:rsid w:val="004B4966"/>
    <w:rsid w:val="004B78AF"/>
    <w:rsid w:val="004C0B08"/>
    <w:rsid w:val="004D331F"/>
    <w:rsid w:val="004E58B7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82B02"/>
    <w:rsid w:val="00584786"/>
    <w:rsid w:val="00592F22"/>
    <w:rsid w:val="00596589"/>
    <w:rsid w:val="005C0990"/>
    <w:rsid w:val="005F30DD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B7250"/>
    <w:rsid w:val="006C208B"/>
    <w:rsid w:val="006D5209"/>
    <w:rsid w:val="006E3E3A"/>
    <w:rsid w:val="006E617A"/>
    <w:rsid w:val="006F4968"/>
    <w:rsid w:val="006F6455"/>
    <w:rsid w:val="0070571D"/>
    <w:rsid w:val="00706653"/>
    <w:rsid w:val="00720025"/>
    <w:rsid w:val="00731ED0"/>
    <w:rsid w:val="00750C8D"/>
    <w:rsid w:val="00750E83"/>
    <w:rsid w:val="00753AC2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807B0E"/>
    <w:rsid w:val="00812F5F"/>
    <w:rsid w:val="00814F45"/>
    <w:rsid w:val="00816ECD"/>
    <w:rsid w:val="00825098"/>
    <w:rsid w:val="00826D5F"/>
    <w:rsid w:val="008310CD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A643B"/>
    <w:rsid w:val="008B4CC9"/>
    <w:rsid w:val="008C034E"/>
    <w:rsid w:val="008C4FD0"/>
    <w:rsid w:val="008E07B5"/>
    <w:rsid w:val="008E78B0"/>
    <w:rsid w:val="008E799F"/>
    <w:rsid w:val="008F2E3D"/>
    <w:rsid w:val="00900574"/>
    <w:rsid w:val="00907264"/>
    <w:rsid w:val="00912462"/>
    <w:rsid w:val="009145B6"/>
    <w:rsid w:val="009239A9"/>
    <w:rsid w:val="00945EA3"/>
    <w:rsid w:val="00946B8A"/>
    <w:rsid w:val="00954696"/>
    <w:rsid w:val="00962476"/>
    <w:rsid w:val="00983D40"/>
    <w:rsid w:val="009920DB"/>
    <w:rsid w:val="009B313C"/>
    <w:rsid w:val="009C4CE7"/>
    <w:rsid w:val="009F6F58"/>
    <w:rsid w:val="00A04BB6"/>
    <w:rsid w:val="00A23102"/>
    <w:rsid w:val="00A438E0"/>
    <w:rsid w:val="00A60D5F"/>
    <w:rsid w:val="00A61044"/>
    <w:rsid w:val="00A63190"/>
    <w:rsid w:val="00A80937"/>
    <w:rsid w:val="00AB4304"/>
    <w:rsid w:val="00AB4A98"/>
    <w:rsid w:val="00AD28DD"/>
    <w:rsid w:val="00AD5F2F"/>
    <w:rsid w:val="00AE5B45"/>
    <w:rsid w:val="00AF04BE"/>
    <w:rsid w:val="00AF0823"/>
    <w:rsid w:val="00AF4F96"/>
    <w:rsid w:val="00B15E9E"/>
    <w:rsid w:val="00B329C2"/>
    <w:rsid w:val="00B3698E"/>
    <w:rsid w:val="00B50508"/>
    <w:rsid w:val="00B50574"/>
    <w:rsid w:val="00B50B38"/>
    <w:rsid w:val="00B80995"/>
    <w:rsid w:val="00BB0302"/>
    <w:rsid w:val="00BB4B5B"/>
    <w:rsid w:val="00BB50E7"/>
    <w:rsid w:val="00BD0522"/>
    <w:rsid w:val="00BD1107"/>
    <w:rsid w:val="00BD329A"/>
    <w:rsid w:val="00BD69F4"/>
    <w:rsid w:val="00BE7966"/>
    <w:rsid w:val="00C019DE"/>
    <w:rsid w:val="00C071F3"/>
    <w:rsid w:val="00C123A8"/>
    <w:rsid w:val="00C271FE"/>
    <w:rsid w:val="00C647F4"/>
    <w:rsid w:val="00C74237"/>
    <w:rsid w:val="00C91B0D"/>
    <w:rsid w:val="00CB50DE"/>
    <w:rsid w:val="00CC7109"/>
    <w:rsid w:val="00CE0761"/>
    <w:rsid w:val="00CE4BEE"/>
    <w:rsid w:val="00CF6AAF"/>
    <w:rsid w:val="00D112F8"/>
    <w:rsid w:val="00D11759"/>
    <w:rsid w:val="00D1569C"/>
    <w:rsid w:val="00D4572F"/>
    <w:rsid w:val="00D54F81"/>
    <w:rsid w:val="00D7264F"/>
    <w:rsid w:val="00D72E82"/>
    <w:rsid w:val="00D74EA6"/>
    <w:rsid w:val="00D91A75"/>
    <w:rsid w:val="00DB4B14"/>
    <w:rsid w:val="00DC0441"/>
    <w:rsid w:val="00DC2B82"/>
    <w:rsid w:val="00DC52AB"/>
    <w:rsid w:val="00DF2534"/>
    <w:rsid w:val="00DF3AD8"/>
    <w:rsid w:val="00DF6457"/>
    <w:rsid w:val="00E06863"/>
    <w:rsid w:val="00E215FA"/>
    <w:rsid w:val="00E4208E"/>
    <w:rsid w:val="00E50877"/>
    <w:rsid w:val="00E63AAD"/>
    <w:rsid w:val="00E6600F"/>
    <w:rsid w:val="00E6714A"/>
    <w:rsid w:val="00E7371B"/>
    <w:rsid w:val="00E738B1"/>
    <w:rsid w:val="00E80764"/>
    <w:rsid w:val="00E86D2E"/>
    <w:rsid w:val="00EA222F"/>
    <w:rsid w:val="00EC52FA"/>
    <w:rsid w:val="00EC5309"/>
    <w:rsid w:val="00ED00BD"/>
    <w:rsid w:val="00EF5F73"/>
    <w:rsid w:val="00F06486"/>
    <w:rsid w:val="00F06F43"/>
    <w:rsid w:val="00F07181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1CC7"/>
    <w:rsid w:val="00FA5C00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880E-0E12-4450-B197-6A68DF82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cp:lastPrinted>2024-07-22T07:25:00Z</cp:lastPrinted>
  <dcterms:created xsi:type="dcterms:W3CDTF">2026-03-11T13:05:00Z</dcterms:created>
  <dcterms:modified xsi:type="dcterms:W3CDTF">2026-03-11T13:05:00Z</dcterms:modified>
</cp:coreProperties>
</file>